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F5" w:rsidRDefault="00AB6DF5" w:rsidP="00AB6DF5">
      <w:pPr>
        <w:pStyle w:val="4"/>
        <w:tabs>
          <w:tab w:val="clear" w:pos="0"/>
        </w:tabs>
        <w:ind w:left="851" w:hanging="142"/>
        <w:jc w:val="left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B6DF5" w:rsidTr="00AB6DF5">
        <w:tc>
          <w:tcPr>
            <w:tcW w:w="9640" w:type="dxa"/>
          </w:tcPr>
          <w:p w:rsidR="00AB6DF5" w:rsidRDefault="00AB6DF5" w:rsidP="00AB6DF5">
            <w:pPr>
              <w:pStyle w:val="4"/>
              <w:tabs>
                <w:tab w:val="clear" w:pos="0"/>
              </w:tabs>
              <w:ind w:left="0" w:firstLine="0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7380" cy="531495"/>
                  <wp:effectExtent l="19050" t="0" r="1270" b="0"/>
                  <wp:docPr id="2" name="Рисунок 4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F5" w:rsidTr="00AB6DF5">
        <w:tc>
          <w:tcPr>
            <w:tcW w:w="9640" w:type="dxa"/>
          </w:tcPr>
          <w:p w:rsidR="00AB6DF5" w:rsidRPr="004C5FBE" w:rsidRDefault="00EE4364" w:rsidP="00AB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AB6DF5" w:rsidRPr="004C5FBE">
              <w:rPr>
                <w:sz w:val="28"/>
                <w:szCs w:val="28"/>
              </w:rPr>
              <w:t xml:space="preserve">  </w:t>
            </w:r>
          </w:p>
          <w:p w:rsidR="00AB6DF5" w:rsidRPr="004C5FBE" w:rsidRDefault="00AB6DF5" w:rsidP="00AB6DF5">
            <w:pPr>
              <w:pStyle w:val="a3"/>
              <w:jc w:val="center"/>
              <w:rPr>
                <w:sz w:val="28"/>
                <w:szCs w:val="28"/>
              </w:rPr>
            </w:pPr>
            <w:r w:rsidRPr="004C5FBE">
              <w:rPr>
                <w:sz w:val="28"/>
                <w:szCs w:val="28"/>
              </w:rPr>
              <w:t>Валуевского сельского поселения</w:t>
            </w:r>
          </w:p>
          <w:p w:rsidR="00AB6DF5" w:rsidRPr="004C5FBE" w:rsidRDefault="00AB6DF5" w:rsidP="00AB6DF5">
            <w:pPr>
              <w:jc w:val="center"/>
              <w:rPr>
                <w:sz w:val="28"/>
                <w:szCs w:val="28"/>
              </w:rPr>
            </w:pPr>
            <w:r w:rsidRPr="004C5FBE">
              <w:rPr>
                <w:b/>
                <w:sz w:val="28"/>
                <w:szCs w:val="28"/>
              </w:rPr>
              <w:t>Ремонтненского района Ростовской области</w:t>
            </w:r>
          </w:p>
          <w:p w:rsidR="00AB6DF5" w:rsidRDefault="00AB6DF5" w:rsidP="00AB6DF5">
            <w:pPr>
              <w:pStyle w:val="4"/>
              <w:tabs>
                <w:tab w:val="clear" w:pos="0"/>
              </w:tabs>
              <w:ind w:left="0" w:firstLine="0"/>
              <w:jc w:val="left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B6DF5" w:rsidTr="00AB6DF5">
        <w:tc>
          <w:tcPr>
            <w:tcW w:w="9640" w:type="dxa"/>
          </w:tcPr>
          <w:p w:rsidR="00AB6DF5" w:rsidRPr="00AB6DF5" w:rsidRDefault="00AB6DF5" w:rsidP="00AB6DF5">
            <w:pPr>
              <w:pStyle w:val="2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AB6DF5">
              <w:rPr>
                <w:rFonts w:ascii="Times New Roman" w:hAnsi="Times New Roman"/>
                <w:i w:val="0"/>
                <w:sz w:val="32"/>
                <w:szCs w:val="32"/>
              </w:rPr>
              <w:t>П О С Т А Н О В Л Е Н И Е</w:t>
            </w:r>
          </w:p>
          <w:p w:rsidR="00AB6DF5" w:rsidRDefault="00AB6DF5" w:rsidP="00AB6DF5">
            <w:pPr>
              <w:pStyle w:val="4"/>
              <w:tabs>
                <w:tab w:val="clear" w:pos="0"/>
              </w:tabs>
              <w:ind w:left="0" w:firstLine="0"/>
              <w:jc w:val="left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B6DF5" w:rsidRPr="00AB6DF5" w:rsidTr="00AB6DF5">
        <w:tc>
          <w:tcPr>
            <w:tcW w:w="9640" w:type="dxa"/>
          </w:tcPr>
          <w:p w:rsidR="00AB6DF5" w:rsidRPr="007C34EC" w:rsidRDefault="00A1637D" w:rsidP="00AB6DF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B6DF5" w:rsidRPr="007C34EC">
              <w:rPr>
                <w:b/>
              </w:rPr>
              <w:t>.</w:t>
            </w:r>
            <w:r>
              <w:rPr>
                <w:b/>
              </w:rPr>
              <w:t>11</w:t>
            </w:r>
            <w:r w:rsidR="00AB6DF5" w:rsidRPr="007C34EC">
              <w:rPr>
                <w:b/>
              </w:rPr>
              <w:t>.201</w:t>
            </w:r>
            <w:r w:rsidR="0071471A" w:rsidRPr="007C34EC">
              <w:rPr>
                <w:b/>
              </w:rPr>
              <w:t>8</w:t>
            </w:r>
            <w:r w:rsidR="00AB6DF5" w:rsidRPr="007C34EC">
              <w:rPr>
                <w:b/>
              </w:rPr>
              <w:t xml:space="preserve"> года</w:t>
            </w:r>
            <w:r w:rsidR="00A8624B" w:rsidRPr="007C34EC">
              <w:rPr>
                <w:b/>
              </w:rPr>
              <w:t xml:space="preserve">                             </w:t>
            </w:r>
            <w:r>
              <w:rPr>
                <w:b/>
              </w:rPr>
              <w:t>№ 72</w:t>
            </w:r>
            <w:r w:rsidR="00AB6DF5" w:rsidRPr="007C34EC">
              <w:rPr>
                <w:b/>
              </w:rPr>
              <w:t xml:space="preserve">                          село Валуевка</w:t>
            </w:r>
          </w:p>
          <w:p w:rsidR="00AB6DF5" w:rsidRPr="007C34EC" w:rsidRDefault="00AB6DF5" w:rsidP="00AB6DF5">
            <w:pPr>
              <w:pStyle w:val="4"/>
              <w:tabs>
                <w:tab w:val="clear" w:pos="0"/>
              </w:tabs>
              <w:ind w:left="0" w:firstLine="0"/>
              <w:jc w:val="left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AB6DF5" w:rsidRPr="00AB6DF5" w:rsidRDefault="00AB6DF5" w:rsidP="00AB6DF5">
      <w:pPr>
        <w:pStyle w:val="4"/>
        <w:numPr>
          <w:ilvl w:val="0"/>
          <w:numId w:val="0"/>
        </w:numPr>
        <w:ind w:left="851"/>
        <w:jc w:val="left"/>
        <w:rPr>
          <w:sz w:val="20"/>
          <w:szCs w:val="20"/>
        </w:rPr>
      </w:pPr>
      <w:r w:rsidRPr="00AB6DF5">
        <w:rPr>
          <w:noProof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B6DF5" w:rsidRPr="0075053F" w:rsidTr="00AB6DF5">
        <w:tc>
          <w:tcPr>
            <w:tcW w:w="4644" w:type="dxa"/>
          </w:tcPr>
          <w:p w:rsidR="00AB6DF5" w:rsidRPr="0075053F" w:rsidRDefault="00061A81" w:rsidP="00AB6DF5">
            <w:pPr>
              <w:jc w:val="center"/>
            </w:pPr>
            <w:r w:rsidRPr="0075053F">
              <w:t>Об внесение изменений в ФИАС</w:t>
            </w:r>
          </w:p>
        </w:tc>
      </w:tr>
    </w:tbl>
    <w:p w:rsidR="002A74A6" w:rsidRDefault="002A74A6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B6DF5" w:rsidRPr="0075053F" w:rsidTr="00AB6DF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B6DF5" w:rsidRPr="0075053F" w:rsidRDefault="00061A81" w:rsidP="0075053F">
            <w:r w:rsidRPr="0075053F">
              <w:t xml:space="preserve">В </w:t>
            </w:r>
            <w:r w:rsidR="0075053F" w:rsidRPr="0075053F">
              <w:t>соответствии с Федеральным законом от 06.10.2003 № 131 – ФЗ «Об общих принципах   организации местного самоуправления в Российской Федерации»</w:t>
            </w:r>
            <w:r w:rsidR="006D4009">
              <w:t>, Устав</w:t>
            </w:r>
            <w:r w:rsidR="0075053F" w:rsidRPr="0075053F">
              <w:t xml:space="preserve">ом Валуевского сельского поселения Ремонтненского района Ростовской области, в </w:t>
            </w:r>
            <w:r w:rsidRPr="0075053F">
              <w:t xml:space="preserve">связи с проведенной </w:t>
            </w:r>
            <w:r w:rsidR="00180EB1" w:rsidRPr="0075053F">
              <w:t>инвентаризацией</w:t>
            </w:r>
            <w:r w:rsidRPr="0075053F">
              <w:t xml:space="preserve"> размещенны</w:t>
            </w:r>
            <w:r w:rsidR="0075053F" w:rsidRPr="0075053F">
              <w:t>х</w:t>
            </w:r>
            <w:r w:rsidRPr="0075053F">
              <w:t xml:space="preserve"> в базе данных ФИАС адресов</w:t>
            </w:r>
          </w:p>
        </w:tc>
      </w:tr>
    </w:tbl>
    <w:p w:rsidR="00AB6DF5" w:rsidRDefault="00AB6DF5"/>
    <w:p w:rsidR="00AB6DF5" w:rsidRDefault="00AB6DF5"/>
    <w:p w:rsidR="00AB6DF5" w:rsidRDefault="00AB6DF5">
      <w:pPr>
        <w:rPr>
          <w:b/>
          <w:sz w:val="28"/>
          <w:szCs w:val="28"/>
        </w:rPr>
      </w:pPr>
      <w:r w:rsidRPr="00AB6DF5">
        <w:rPr>
          <w:b/>
          <w:sz w:val="28"/>
          <w:szCs w:val="28"/>
        </w:rPr>
        <w:t>ПОСТАНОВЛЯЮ:</w:t>
      </w:r>
    </w:p>
    <w:p w:rsidR="00AB6DF5" w:rsidRPr="00AB6DF5" w:rsidRDefault="00AB6DF5">
      <w:pPr>
        <w:rPr>
          <w:sz w:val="28"/>
          <w:szCs w:val="28"/>
        </w:rPr>
      </w:pPr>
    </w:p>
    <w:p w:rsidR="00AB6DF5" w:rsidRPr="00AB6DF5" w:rsidRDefault="00AB6DF5">
      <w:pPr>
        <w:rPr>
          <w:sz w:val="28"/>
          <w:szCs w:val="28"/>
        </w:rPr>
      </w:pPr>
    </w:p>
    <w:p w:rsidR="003B798C" w:rsidRDefault="003B798C" w:rsidP="003B798C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F0A04">
        <w:rPr>
          <w:sz w:val="28"/>
          <w:szCs w:val="28"/>
        </w:rPr>
        <w:t>Внести в базу  данных ФИАС сведения об отсутствующих в ней объектах расположенной на территории Валуевского сельског</w:t>
      </w:r>
      <w:r>
        <w:rPr>
          <w:sz w:val="28"/>
          <w:szCs w:val="28"/>
        </w:rPr>
        <w:t xml:space="preserve">о поселения: Ремонтненский район, Вольный х, Веревкина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>, дом 41в.</w:t>
      </w:r>
    </w:p>
    <w:p w:rsidR="001F0A04" w:rsidRPr="001F0A04" w:rsidRDefault="003B798C" w:rsidP="003B798C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1F0A04">
        <w:rPr>
          <w:sz w:val="28"/>
          <w:szCs w:val="28"/>
        </w:rPr>
        <w:t xml:space="preserve"> </w:t>
      </w:r>
      <w:r w:rsidR="001F0A04" w:rsidRPr="001F0A04">
        <w:rPr>
          <w:sz w:val="28"/>
          <w:szCs w:val="28"/>
        </w:rPr>
        <w:t>Главному специалисту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тарифного регулирования Ерко Е.А. внести соответствующие изменения  до 01.0</w:t>
      </w:r>
      <w:r w:rsidR="00C00519">
        <w:rPr>
          <w:sz w:val="28"/>
          <w:szCs w:val="28"/>
        </w:rPr>
        <w:t>1</w:t>
      </w:r>
      <w:r w:rsidR="001F0A04" w:rsidRPr="001F0A04">
        <w:rPr>
          <w:sz w:val="28"/>
          <w:szCs w:val="28"/>
        </w:rPr>
        <w:t>.201</w:t>
      </w:r>
      <w:r w:rsidR="00C00519">
        <w:rPr>
          <w:sz w:val="28"/>
          <w:szCs w:val="28"/>
        </w:rPr>
        <w:t>9</w:t>
      </w:r>
      <w:r w:rsidR="001F0A04" w:rsidRPr="001F0A04">
        <w:rPr>
          <w:sz w:val="28"/>
          <w:szCs w:val="28"/>
        </w:rPr>
        <w:t xml:space="preserve"> года</w:t>
      </w:r>
      <w:r w:rsidR="001F0A04">
        <w:rPr>
          <w:sz w:val="28"/>
          <w:szCs w:val="28"/>
        </w:rPr>
        <w:t>.</w:t>
      </w:r>
    </w:p>
    <w:p w:rsidR="00061A81" w:rsidRPr="00061A81" w:rsidRDefault="00061A81" w:rsidP="001F0A04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061A81">
        <w:rPr>
          <w:sz w:val="28"/>
          <w:szCs w:val="28"/>
        </w:rPr>
        <w:t>Контроль за</w:t>
      </w:r>
      <w:proofErr w:type="gramEnd"/>
      <w:r w:rsidRPr="00061A81">
        <w:rPr>
          <w:sz w:val="28"/>
          <w:szCs w:val="28"/>
        </w:rPr>
        <w:t xml:space="preserve"> исполнением данного постановления оставляю за собой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37"/>
        <w:gridCol w:w="3432"/>
        <w:gridCol w:w="2343"/>
      </w:tblGrid>
      <w:tr w:rsidR="007C34EC" w:rsidRPr="009E490C" w:rsidTr="002010EB">
        <w:tc>
          <w:tcPr>
            <w:tcW w:w="3737" w:type="dxa"/>
          </w:tcPr>
          <w:p w:rsidR="007C34EC" w:rsidRPr="009E490C" w:rsidRDefault="007C34EC" w:rsidP="002010EB"/>
          <w:p w:rsidR="007C34EC" w:rsidRPr="009E490C" w:rsidRDefault="007C34EC" w:rsidP="002010EB"/>
          <w:p w:rsidR="007C34EC" w:rsidRPr="009E490C" w:rsidRDefault="007C34EC" w:rsidP="002010EB">
            <w:pPr>
              <w:jc w:val="center"/>
            </w:pPr>
          </w:p>
          <w:p w:rsidR="007C34EC" w:rsidRPr="009E490C" w:rsidRDefault="007C34EC" w:rsidP="002010EB">
            <w:pPr>
              <w:tabs>
                <w:tab w:val="left" w:pos="1161"/>
              </w:tabs>
            </w:pPr>
            <w:r w:rsidRPr="009E490C">
              <w:t>Глава</w:t>
            </w:r>
            <w:r w:rsidR="00316D25">
              <w:t xml:space="preserve"> Администрации</w:t>
            </w:r>
            <w:r w:rsidRPr="009E490C">
              <w:t xml:space="preserve"> </w:t>
            </w:r>
            <w:r w:rsidRPr="009E490C">
              <w:tab/>
            </w:r>
          </w:p>
          <w:p w:rsidR="007C34EC" w:rsidRPr="009E490C" w:rsidRDefault="007C34EC" w:rsidP="002010EB">
            <w:r w:rsidRPr="009E490C">
              <w:t>Валуевского сельского поселения</w:t>
            </w:r>
          </w:p>
        </w:tc>
        <w:tc>
          <w:tcPr>
            <w:tcW w:w="3432" w:type="dxa"/>
          </w:tcPr>
          <w:p w:rsidR="007C34EC" w:rsidRPr="009E490C" w:rsidRDefault="007C34EC" w:rsidP="002010EB">
            <w:pPr>
              <w:rPr>
                <w:noProof/>
              </w:rPr>
            </w:pPr>
            <w:r w:rsidRPr="009E490C">
              <w:rPr>
                <w:noProof/>
              </w:rPr>
              <w:drawing>
                <wp:inline distT="0" distB="0" distL="0" distR="0" wp14:anchorId="387EA1D3" wp14:editId="6D12F8A3">
                  <wp:extent cx="2023110" cy="1602105"/>
                  <wp:effectExtent l="19050" t="0" r="0" b="0"/>
                  <wp:docPr id="1" name="Рисунок 1" descr="гетманский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тманский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</w:tcPr>
          <w:p w:rsidR="007C34EC" w:rsidRPr="009E490C" w:rsidRDefault="007C34EC" w:rsidP="002010EB"/>
          <w:p w:rsidR="007C34EC" w:rsidRPr="009E490C" w:rsidRDefault="007C34EC" w:rsidP="002010EB"/>
          <w:p w:rsidR="007C34EC" w:rsidRPr="009E490C" w:rsidRDefault="007C34EC" w:rsidP="002010EB"/>
          <w:p w:rsidR="007C34EC" w:rsidRPr="009E490C" w:rsidRDefault="007C34EC" w:rsidP="002010EB"/>
          <w:p w:rsidR="007C34EC" w:rsidRPr="009E490C" w:rsidRDefault="007C34EC" w:rsidP="002010EB">
            <w:r w:rsidRPr="009E490C">
              <w:t>В.И.</w:t>
            </w:r>
            <w:r w:rsidR="00316D25">
              <w:t xml:space="preserve"> </w:t>
            </w:r>
            <w:r w:rsidRPr="009E490C">
              <w:t>Гетманский</w:t>
            </w:r>
          </w:p>
        </w:tc>
      </w:tr>
    </w:tbl>
    <w:p w:rsidR="00061A81" w:rsidRDefault="00061A81">
      <w:pPr>
        <w:spacing w:after="200" w:line="276" w:lineRule="auto"/>
        <w:rPr>
          <w:sz w:val="28"/>
          <w:szCs w:val="28"/>
        </w:rPr>
      </w:pPr>
    </w:p>
    <w:sectPr w:rsidR="00061A81" w:rsidSect="002A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17AEC"/>
    <w:multiLevelType w:val="hybridMultilevel"/>
    <w:tmpl w:val="14B4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4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555F39"/>
    <w:multiLevelType w:val="hybridMultilevel"/>
    <w:tmpl w:val="C230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2456"/>
    <w:multiLevelType w:val="hybridMultilevel"/>
    <w:tmpl w:val="3AB48514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">
    <w:nsid w:val="39786D62"/>
    <w:multiLevelType w:val="hybridMultilevel"/>
    <w:tmpl w:val="52C4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746"/>
    <w:multiLevelType w:val="hybridMultilevel"/>
    <w:tmpl w:val="6F0CB4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CE7202"/>
    <w:multiLevelType w:val="hybridMultilevel"/>
    <w:tmpl w:val="BA608FAC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4A7C497A"/>
    <w:multiLevelType w:val="hybridMultilevel"/>
    <w:tmpl w:val="FD5E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2373"/>
    <w:multiLevelType w:val="hybridMultilevel"/>
    <w:tmpl w:val="6802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46C81"/>
    <w:multiLevelType w:val="hybridMultilevel"/>
    <w:tmpl w:val="CCA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DF5"/>
    <w:rsid w:val="00042825"/>
    <w:rsid w:val="00061A81"/>
    <w:rsid w:val="001520F5"/>
    <w:rsid w:val="00180EB1"/>
    <w:rsid w:val="001F0A04"/>
    <w:rsid w:val="002A74A6"/>
    <w:rsid w:val="002B4956"/>
    <w:rsid w:val="00316D25"/>
    <w:rsid w:val="003B798C"/>
    <w:rsid w:val="004A176E"/>
    <w:rsid w:val="006D4009"/>
    <w:rsid w:val="0071471A"/>
    <w:rsid w:val="0075053F"/>
    <w:rsid w:val="007C34EC"/>
    <w:rsid w:val="009B5E00"/>
    <w:rsid w:val="009C3E68"/>
    <w:rsid w:val="00A06467"/>
    <w:rsid w:val="00A1637D"/>
    <w:rsid w:val="00A8624B"/>
    <w:rsid w:val="00AB6DF5"/>
    <w:rsid w:val="00C00519"/>
    <w:rsid w:val="00D71456"/>
    <w:rsid w:val="00E84A8D"/>
    <w:rsid w:val="00EE4364"/>
    <w:rsid w:val="00F5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B6D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B6DF5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Lucida Sans Unicode"/>
      <w:b/>
      <w:bCs/>
      <w:color w:val="000000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6DF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6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6DF5"/>
    <w:rPr>
      <w:rFonts w:ascii="Times New Roman" w:eastAsia="Lucida Sans Unicode" w:hAnsi="Times New Roman" w:cs="Times New Roman"/>
      <w:b/>
      <w:bCs/>
      <w:color w:val="000000"/>
      <w:sz w:val="32"/>
      <w:szCs w:val="32"/>
      <w:lang w:eastAsia="ar-SA"/>
    </w:rPr>
  </w:style>
  <w:style w:type="paragraph" w:styleId="a3">
    <w:name w:val="caption"/>
    <w:basedOn w:val="a"/>
    <w:next w:val="a"/>
    <w:qFormat/>
    <w:rsid w:val="00AB6DF5"/>
    <w:rPr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AB6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D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BB8F-25E5-4EA6-936A-ED5E468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лена</cp:lastModifiedBy>
  <cp:revision>5</cp:revision>
  <cp:lastPrinted>2018-01-26T06:44:00Z</cp:lastPrinted>
  <dcterms:created xsi:type="dcterms:W3CDTF">2018-06-06T11:47:00Z</dcterms:created>
  <dcterms:modified xsi:type="dcterms:W3CDTF">2018-12-03T07:01:00Z</dcterms:modified>
</cp:coreProperties>
</file>